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9F6DB" w14:textId="0617895B" w:rsidR="0071482A" w:rsidRPr="00BA15B3" w:rsidRDefault="00EF395E" w:rsidP="00BA15B3">
      <w:pPr>
        <w:spacing w:after="0" w:line="280" w:lineRule="atLeast"/>
        <w:rPr>
          <w:rFonts w:ascii="Arial" w:hAnsi="Arial" w:cs="Arial"/>
          <w:b/>
          <w:sz w:val="32"/>
          <w:szCs w:val="32"/>
        </w:rPr>
      </w:pPr>
      <w:r w:rsidRPr="00BA15B3">
        <w:rPr>
          <w:rFonts w:ascii="Arial" w:hAnsi="Arial" w:cs="Arial"/>
          <w:b/>
          <w:sz w:val="32"/>
          <w:szCs w:val="32"/>
        </w:rPr>
        <w:t xml:space="preserve">Bijlage </w:t>
      </w:r>
      <w:r w:rsidR="007F333D" w:rsidRPr="00BA15B3">
        <w:rPr>
          <w:rFonts w:ascii="Arial" w:hAnsi="Arial" w:cs="Arial"/>
          <w:b/>
          <w:sz w:val="32"/>
          <w:szCs w:val="32"/>
        </w:rPr>
        <w:t>4</w:t>
      </w:r>
      <w:r w:rsidR="00D212D0">
        <w:rPr>
          <w:rFonts w:ascii="Arial" w:hAnsi="Arial" w:cs="Arial"/>
          <w:b/>
          <w:sz w:val="32"/>
          <w:szCs w:val="32"/>
        </w:rPr>
        <w:t>a</w:t>
      </w:r>
      <w:r w:rsidR="007F333D" w:rsidRPr="00BA15B3">
        <w:rPr>
          <w:rFonts w:ascii="Arial" w:hAnsi="Arial" w:cs="Arial"/>
          <w:b/>
          <w:sz w:val="32"/>
          <w:szCs w:val="32"/>
        </w:rPr>
        <w:t xml:space="preserve"> </w:t>
      </w:r>
      <w:r w:rsidR="0071482A" w:rsidRPr="00BA15B3">
        <w:rPr>
          <w:rFonts w:ascii="Arial" w:hAnsi="Arial" w:cs="Arial"/>
          <w:b/>
          <w:sz w:val="32"/>
          <w:szCs w:val="32"/>
        </w:rPr>
        <w:t xml:space="preserve">Verklaring </w:t>
      </w:r>
      <w:r w:rsidRPr="00BA15B3">
        <w:rPr>
          <w:rFonts w:ascii="Arial" w:hAnsi="Arial" w:cs="Arial"/>
          <w:b/>
          <w:sz w:val="32"/>
          <w:szCs w:val="32"/>
        </w:rPr>
        <w:t>r</w:t>
      </w:r>
      <w:r w:rsidR="007F333D" w:rsidRPr="00BA15B3">
        <w:rPr>
          <w:rFonts w:ascii="Arial" w:hAnsi="Arial" w:cs="Arial"/>
          <w:b/>
          <w:sz w:val="32"/>
          <w:szCs w:val="32"/>
        </w:rPr>
        <w:t>eferentieopdrachten</w:t>
      </w:r>
      <w:r w:rsidR="00C7160C">
        <w:rPr>
          <w:rFonts w:ascii="Arial" w:hAnsi="Arial" w:cs="Arial"/>
          <w:b/>
          <w:sz w:val="32"/>
          <w:szCs w:val="32"/>
        </w:rPr>
        <w:t xml:space="preserve"> t.a.v. kerncompetenties</w:t>
      </w:r>
      <w:r w:rsidR="002C26D2" w:rsidRPr="00BA15B3">
        <w:rPr>
          <w:rFonts w:ascii="Arial" w:hAnsi="Arial" w:cs="Arial"/>
          <w:b/>
          <w:sz w:val="32"/>
          <w:szCs w:val="32"/>
        </w:rPr>
        <w:t xml:space="preserve"> </w:t>
      </w:r>
    </w:p>
    <w:p w14:paraId="7570165B" w14:textId="77777777" w:rsidR="005A100F" w:rsidRPr="00351BC2" w:rsidRDefault="005A100F" w:rsidP="00BA15B3">
      <w:pPr>
        <w:spacing w:after="0"/>
        <w:rPr>
          <w:rFonts w:ascii="Verdana" w:hAnsi="Verdana"/>
          <w:sz w:val="20"/>
          <w:szCs w:val="20"/>
        </w:rPr>
      </w:pPr>
    </w:p>
    <w:p w14:paraId="6816A95A" w14:textId="6F622FF4" w:rsidR="005A100F" w:rsidRPr="00BA15B3" w:rsidRDefault="005A100F" w:rsidP="00BA15B3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BA15B3">
        <w:rPr>
          <w:rFonts w:ascii="Arial" w:hAnsi="Arial" w:cs="Arial"/>
          <w:sz w:val="20"/>
          <w:szCs w:val="20"/>
        </w:rPr>
        <w:t xml:space="preserve">Voor de aanbesteding </w:t>
      </w:r>
      <w:r w:rsidR="00A17C33">
        <w:rPr>
          <w:rFonts w:ascii="Arial" w:hAnsi="Arial" w:cs="Arial"/>
          <w:sz w:val="20"/>
          <w:szCs w:val="20"/>
        </w:rPr>
        <w:t>‘</w:t>
      </w:r>
      <w:r w:rsidR="003C5530">
        <w:rPr>
          <w:rFonts w:ascii="Arial" w:hAnsi="Arial" w:cs="Arial"/>
          <w:sz w:val="20"/>
          <w:szCs w:val="20"/>
        </w:rPr>
        <w:t>Reclamebureau</w:t>
      </w:r>
      <w:r w:rsidR="002D400F">
        <w:rPr>
          <w:rFonts w:ascii="Arial" w:hAnsi="Arial" w:cs="Arial"/>
          <w:sz w:val="20"/>
          <w:szCs w:val="20"/>
        </w:rPr>
        <w:t>’</w:t>
      </w:r>
      <w:r w:rsidR="00A17C33">
        <w:rPr>
          <w:rFonts w:ascii="Arial" w:hAnsi="Arial" w:cs="Arial"/>
          <w:sz w:val="20"/>
          <w:szCs w:val="20"/>
        </w:rPr>
        <w:t xml:space="preserve"> </w:t>
      </w:r>
      <w:r w:rsidR="00BA15B3" w:rsidRPr="00BA15B3">
        <w:rPr>
          <w:rFonts w:ascii="Arial" w:hAnsi="Arial" w:cs="Arial"/>
          <w:sz w:val="20"/>
          <w:szCs w:val="20"/>
        </w:rPr>
        <w:t xml:space="preserve">met </w:t>
      </w:r>
      <w:r w:rsidRPr="00BA15B3">
        <w:rPr>
          <w:rFonts w:ascii="Arial" w:hAnsi="Arial" w:cs="Arial"/>
          <w:sz w:val="20"/>
          <w:szCs w:val="20"/>
        </w:rPr>
        <w:t xml:space="preserve">kenmerk </w:t>
      </w:r>
      <w:r w:rsidR="002D400F" w:rsidRPr="005E5491">
        <w:rPr>
          <w:rFonts w:ascii="Arial" w:hAnsi="Arial" w:cs="Arial"/>
          <w:sz w:val="20"/>
          <w:szCs w:val="20"/>
        </w:rPr>
        <w:t>20</w:t>
      </w:r>
      <w:r w:rsidR="0064174C" w:rsidRPr="005E5491">
        <w:rPr>
          <w:rFonts w:ascii="Arial" w:hAnsi="Arial" w:cs="Arial"/>
          <w:sz w:val="20"/>
          <w:szCs w:val="20"/>
        </w:rPr>
        <w:t>2</w:t>
      </w:r>
      <w:r w:rsidR="003C5530" w:rsidRPr="003F151D">
        <w:rPr>
          <w:rFonts w:ascii="Arial" w:hAnsi="Arial" w:cs="Arial"/>
          <w:sz w:val="20"/>
          <w:szCs w:val="20"/>
        </w:rPr>
        <w:t>2</w:t>
      </w:r>
      <w:r w:rsidR="0064174C" w:rsidRPr="003F151D">
        <w:rPr>
          <w:rFonts w:ascii="Arial" w:hAnsi="Arial" w:cs="Arial"/>
          <w:sz w:val="20"/>
          <w:szCs w:val="20"/>
        </w:rPr>
        <w:t>-</w:t>
      </w:r>
      <w:r w:rsidR="003F151D" w:rsidRPr="003F151D">
        <w:rPr>
          <w:rFonts w:ascii="Arial" w:hAnsi="Arial" w:cs="Arial"/>
          <w:sz w:val="20"/>
          <w:szCs w:val="20"/>
        </w:rPr>
        <w:t>36</w:t>
      </w:r>
    </w:p>
    <w:p w14:paraId="6D4BF9B2" w14:textId="77777777" w:rsidR="000E0077" w:rsidRPr="00BA15B3" w:rsidRDefault="000E0077" w:rsidP="00BA15B3">
      <w:pPr>
        <w:spacing w:after="0"/>
        <w:rPr>
          <w:rFonts w:ascii="Verdana" w:hAnsi="Verdana"/>
          <w:sz w:val="20"/>
          <w:szCs w:val="20"/>
        </w:rPr>
      </w:pPr>
    </w:p>
    <w:p w14:paraId="16B71774" w14:textId="04982856" w:rsidR="00203A5C" w:rsidRPr="00BA15B3" w:rsidRDefault="00A27645" w:rsidP="00BA15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gadigde</w:t>
      </w:r>
      <w:r w:rsidR="0071482A" w:rsidRPr="00BA15B3">
        <w:rPr>
          <w:rFonts w:ascii="Arial" w:hAnsi="Arial" w:cs="Arial"/>
          <w:sz w:val="20"/>
          <w:szCs w:val="20"/>
        </w:rPr>
        <w:t xml:space="preserve"> dient gebruik te maken van deze verklaring voor het indienen van referenties. </w:t>
      </w:r>
      <w:r w:rsidR="007949BA">
        <w:rPr>
          <w:rFonts w:ascii="Arial" w:hAnsi="Arial" w:cs="Arial"/>
          <w:sz w:val="20"/>
          <w:szCs w:val="20"/>
        </w:rPr>
        <w:t>Bij kerncompetentie 1 t/m 6 dient p</w:t>
      </w:r>
      <w:r w:rsidR="0071482A" w:rsidRPr="00BA15B3">
        <w:rPr>
          <w:rFonts w:ascii="Arial" w:hAnsi="Arial" w:cs="Arial"/>
          <w:sz w:val="20"/>
          <w:szCs w:val="20"/>
        </w:rPr>
        <w:t>er referentie</w:t>
      </w:r>
      <w:r w:rsidR="0098253F">
        <w:rPr>
          <w:rFonts w:ascii="Arial" w:hAnsi="Arial" w:cs="Arial"/>
          <w:sz w:val="20"/>
          <w:szCs w:val="20"/>
        </w:rPr>
        <w:t xml:space="preserve"> maximaal</w:t>
      </w:r>
      <w:r w:rsidR="0071482A" w:rsidRPr="00BA15B3">
        <w:rPr>
          <w:rFonts w:ascii="Arial" w:hAnsi="Arial" w:cs="Arial"/>
          <w:sz w:val="20"/>
          <w:szCs w:val="20"/>
        </w:rPr>
        <w:t xml:space="preserve"> één (1) verklaring ingediend te worden.</w:t>
      </w:r>
      <w:r w:rsidR="00327A28" w:rsidRPr="00BA15B3">
        <w:rPr>
          <w:rFonts w:ascii="Arial" w:hAnsi="Arial" w:cs="Arial"/>
          <w:sz w:val="20"/>
          <w:szCs w:val="20"/>
        </w:rPr>
        <w:t xml:space="preserve"> </w:t>
      </w:r>
      <w:r w:rsidR="007949BA">
        <w:rPr>
          <w:rFonts w:ascii="Arial" w:hAnsi="Arial" w:cs="Arial"/>
          <w:sz w:val="20"/>
          <w:szCs w:val="20"/>
        </w:rPr>
        <w:t xml:space="preserve">Bij kerncompetentie 7 betreft dit minimaal één (1) referentie. </w:t>
      </w:r>
      <w:r w:rsidR="00327A28" w:rsidRPr="00BA15B3">
        <w:rPr>
          <w:rFonts w:ascii="Arial" w:hAnsi="Arial" w:cs="Arial"/>
          <w:sz w:val="20"/>
          <w:szCs w:val="20"/>
        </w:rPr>
        <w:t>Er dienen voldoende referenties te worden ingediend om aan te tonen dat aan alle kerncompetenties</w:t>
      </w:r>
      <w:r w:rsidR="00295D5A" w:rsidRPr="00BA15B3">
        <w:rPr>
          <w:rFonts w:ascii="Arial" w:hAnsi="Arial" w:cs="Arial"/>
          <w:sz w:val="20"/>
          <w:szCs w:val="20"/>
        </w:rPr>
        <w:t xml:space="preserve">, zoals genoemd in </w:t>
      </w:r>
      <w:r w:rsidR="007F5027" w:rsidRPr="00BA15B3">
        <w:rPr>
          <w:rFonts w:ascii="Arial" w:hAnsi="Arial" w:cs="Arial"/>
          <w:sz w:val="20"/>
          <w:szCs w:val="20"/>
        </w:rPr>
        <w:t xml:space="preserve">paragraaf </w:t>
      </w:r>
      <w:r w:rsidR="00203A5C" w:rsidRPr="00BA15B3">
        <w:rPr>
          <w:rFonts w:ascii="Arial" w:hAnsi="Arial" w:cs="Arial"/>
          <w:sz w:val="20"/>
          <w:szCs w:val="20"/>
        </w:rPr>
        <w:t>4.2.2 sectie A</w:t>
      </w:r>
      <w:r w:rsidR="007F5027" w:rsidRPr="00BA15B3">
        <w:rPr>
          <w:rFonts w:ascii="Arial" w:hAnsi="Arial" w:cs="Arial"/>
          <w:sz w:val="20"/>
          <w:szCs w:val="20"/>
        </w:rPr>
        <w:t xml:space="preserve"> van de </w:t>
      </w:r>
      <w:r w:rsidR="00030498" w:rsidRPr="00BA15B3">
        <w:rPr>
          <w:rFonts w:ascii="Arial" w:hAnsi="Arial" w:cs="Arial"/>
          <w:sz w:val="20"/>
          <w:szCs w:val="20"/>
        </w:rPr>
        <w:t>aanbestedings</w:t>
      </w:r>
      <w:r w:rsidR="007F5027" w:rsidRPr="00BA15B3">
        <w:rPr>
          <w:rFonts w:ascii="Arial" w:hAnsi="Arial" w:cs="Arial"/>
          <w:sz w:val="20"/>
          <w:szCs w:val="20"/>
        </w:rPr>
        <w:t>leidraad</w:t>
      </w:r>
      <w:r w:rsidR="00295D5A" w:rsidRPr="00BA15B3">
        <w:rPr>
          <w:rFonts w:ascii="Arial" w:hAnsi="Arial" w:cs="Arial"/>
          <w:sz w:val="20"/>
          <w:szCs w:val="20"/>
        </w:rPr>
        <w:t>,</w:t>
      </w:r>
      <w:r w:rsidR="00327A28" w:rsidRPr="00BA15B3">
        <w:rPr>
          <w:rFonts w:ascii="Arial" w:hAnsi="Arial" w:cs="Arial"/>
          <w:sz w:val="20"/>
          <w:szCs w:val="20"/>
        </w:rPr>
        <w:t xml:space="preserve"> wordt voldaan.</w:t>
      </w:r>
    </w:p>
    <w:p w14:paraId="090B854D" w14:textId="77777777" w:rsidR="00203A5C" w:rsidRPr="00BA15B3" w:rsidRDefault="00203A5C" w:rsidP="00BA15B3">
      <w:pPr>
        <w:spacing w:after="0"/>
        <w:rPr>
          <w:rFonts w:ascii="Arial" w:hAnsi="Arial" w:cs="Arial"/>
          <w:sz w:val="20"/>
          <w:szCs w:val="20"/>
        </w:rPr>
      </w:pPr>
    </w:p>
    <w:p w14:paraId="1A058B61" w14:textId="77777777" w:rsidR="0071482A" w:rsidRPr="007E55A7" w:rsidRDefault="00203A5C" w:rsidP="00BA15B3">
      <w:pPr>
        <w:spacing w:after="0"/>
        <w:rPr>
          <w:rFonts w:ascii="Arial" w:hAnsi="Arial" w:cs="Arial"/>
          <w:sz w:val="20"/>
          <w:szCs w:val="20"/>
        </w:rPr>
      </w:pPr>
      <w:r w:rsidRPr="00BA15B3">
        <w:rPr>
          <w:rFonts w:ascii="Arial" w:hAnsi="Arial" w:cs="Arial"/>
          <w:sz w:val="20"/>
          <w:szCs w:val="20"/>
        </w:rPr>
        <w:t xml:space="preserve">Let op: De te overleggen referentieopdrachten hebben betrekking op de afgelopen 3 jaar (gerekend vanaf de uiterste datum van ontvangst van de </w:t>
      </w:r>
      <w:r w:rsidR="005A100F" w:rsidRPr="00BA15B3">
        <w:rPr>
          <w:rFonts w:ascii="Arial" w:hAnsi="Arial" w:cs="Arial"/>
          <w:sz w:val="20"/>
          <w:szCs w:val="20"/>
        </w:rPr>
        <w:t>Inschrijvingen</w:t>
      </w:r>
      <w:r w:rsidRPr="00BA15B3">
        <w:rPr>
          <w:rFonts w:ascii="Arial" w:hAnsi="Arial" w:cs="Arial"/>
          <w:sz w:val="20"/>
          <w:szCs w:val="20"/>
        </w:rPr>
        <w:t>. Indien een overgelegde referentieopdracht betrekking heeft op een nog niet (geheel) afgeronde opdracht, mogen alleen de daadwerkelijk uitgevoerde werkzaamheden worden opgegeven.</w:t>
      </w:r>
    </w:p>
    <w:p w14:paraId="61C0C8C0" w14:textId="77777777" w:rsidR="0071482A" w:rsidRPr="00246D63" w:rsidRDefault="0071482A" w:rsidP="00BA15B3">
      <w:pPr>
        <w:spacing w:after="0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474E0B" w14:paraId="75230388" w14:textId="7777777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E256A6" w14:textId="77777777" w:rsidR="002D0165" w:rsidRPr="00474E0B" w:rsidRDefault="002D0165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Hlk536744633"/>
            <w:r w:rsidRPr="00474E0B">
              <w:rPr>
                <w:rFonts w:ascii="Arial" w:hAnsi="Arial" w:cs="Arial"/>
                <w:b/>
                <w:sz w:val="20"/>
                <w:szCs w:val="20"/>
              </w:rPr>
              <w:t>Gegevens opdrachtgever</w:t>
            </w:r>
          </w:p>
        </w:tc>
      </w:tr>
      <w:tr w:rsidR="0071482A" w:rsidRPr="00474E0B" w14:paraId="2EE47BED" w14:textId="77777777" w:rsidTr="006F783C">
        <w:tc>
          <w:tcPr>
            <w:tcW w:w="3828" w:type="dxa"/>
            <w:shd w:val="clear" w:color="auto" w:fill="auto"/>
            <w:hideMark/>
          </w:tcPr>
          <w:p w14:paraId="5B4B6174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Toc139685280"/>
            <w:r w:rsidRPr="00474E0B">
              <w:rPr>
                <w:rFonts w:ascii="Arial" w:hAnsi="Arial" w:cs="Arial"/>
                <w:b/>
                <w:sz w:val="20"/>
                <w:szCs w:val="20"/>
              </w:rPr>
              <w:t>Naam opdrachtgever:</w:t>
            </w:r>
            <w:bookmarkEnd w:id="1"/>
          </w:p>
        </w:tc>
        <w:tc>
          <w:tcPr>
            <w:tcW w:w="5244" w:type="dxa"/>
            <w:shd w:val="clear" w:color="auto" w:fill="auto"/>
          </w:tcPr>
          <w:p w14:paraId="75E69274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8D5AE3" w14:textId="77777777" w:rsidR="00277E2C" w:rsidRPr="00474E0B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474E0B" w14:paraId="54D8AC02" w14:textId="77777777" w:rsidTr="006F783C">
        <w:tc>
          <w:tcPr>
            <w:tcW w:w="3828" w:type="dxa"/>
            <w:shd w:val="clear" w:color="auto" w:fill="auto"/>
            <w:hideMark/>
          </w:tcPr>
          <w:p w14:paraId="0E72F530" w14:textId="77777777" w:rsidR="0071482A" w:rsidRPr="00474E0B" w:rsidRDefault="00203A5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Toc139685282"/>
            <w:r w:rsidRPr="00474E0B">
              <w:rPr>
                <w:rFonts w:ascii="Arial" w:hAnsi="Arial" w:cs="Arial"/>
                <w:b/>
                <w:sz w:val="20"/>
                <w:szCs w:val="20"/>
              </w:rPr>
              <w:t xml:space="preserve">Adres en </w:t>
            </w:r>
            <w:r w:rsidR="00723C20" w:rsidRPr="00474E0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1482A" w:rsidRPr="00474E0B">
              <w:rPr>
                <w:rFonts w:ascii="Arial" w:hAnsi="Arial" w:cs="Arial"/>
                <w:b/>
                <w:sz w:val="20"/>
                <w:szCs w:val="20"/>
              </w:rPr>
              <w:t>laatsnaam:</w:t>
            </w:r>
            <w:bookmarkEnd w:id="2"/>
          </w:p>
        </w:tc>
        <w:tc>
          <w:tcPr>
            <w:tcW w:w="5244" w:type="dxa"/>
            <w:shd w:val="clear" w:color="auto" w:fill="auto"/>
          </w:tcPr>
          <w:p w14:paraId="6B34EDDA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95C5F8" w14:textId="77777777" w:rsidR="00277E2C" w:rsidRPr="00474E0B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474E0B" w14:paraId="7FF52C77" w14:textId="77777777" w:rsidTr="006F783C">
        <w:tc>
          <w:tcPr>
            <w:tcW w:w="3828" w:type="dxa"/>
            <w:shd w:val="clear" w:color="auto" w:fill="auto"/>
            <w:hideMark/>
          </w:tcPr>
          <w:p w14:paraId="174BBEAB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4E0B">
              <w:rPr>
                <w:rFonts w:ascii="Arial" w:hAnsi="Arial" w:cs="Arial"/>
                <w:b/>
                <w:sz w:val="20"/>
                <w:szCs w:val="20"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14:paraId="4FDE55DA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905AB9" w14:textId="77777777" w:rsidR="00277E2C" w:rsidRPr="00474E0B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474E0B" w14:paraId="6C55441D" w14:textId="77777777" w:rsidTr="006F783C">
        <w:tc>
          <w:tcPr>
            <w:tcW w:w="3828" w:type="dxa"/>
            <w:shd w:val="clear" w:color="auto" w:fill="auto"/>
            <w:hideMark/>
          </w:tcPr>
          <w:p w14:paraId="7BB7D972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Toc139685284"/>
            <w:r w:rsidRPr="00474E0B">
              <w:rPr>
                <w:rFonts w:ascii="Arial" w:hAnsi="Arial" w:cs="Arial"/>
                <w:b/>
                <w:sz w:val="20"/>
                <w:szCs w:val="20"/>
              </w:rPr>
              <w:t>Naam contactpersoon:</w:t>
            </w:r>
            <w:bookmarkEnd w:id="3"/>
          </w:p>
        </w:tc>
        <w:tc>
          <w:tcPr>
            <w:tcW w:w="5244" w:type="dxa"/>
            <w:shd w:val="clear" w:color="auto" w:fill="auto"/>
          </w:tcPr>
          <w:p w14:paraId="571DF34F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0BF225" w14:textId="77777777" w:rsidR="00277E2C" w:rsidRPr="00474E0B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474E0B" w14:paraId="44891064" w14:textId="77777777" w:rsidTr="006F783C">
        <w:tc>
          <w:tcPr>
            <w:tcW w:w="3828" w:type="dxa"/>
            <w:shd w:val="clear" w:color="auto" w:fill="auto"/>
            <w:hideMark/>
          </w:tcPr>
          <w:p w14:paraId="1E23021A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4E0B">
              <w:rPr>
                <w:rFonts w:ascii="Arial" w:hAnsi="Arial" w:cs="Arial"/>
                <w:b/>
                <w:sz w:val="20"/>
                <w:szCs w:val="20"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14:paraId="401452C6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6B839AA" w14:textId="77777777" w:rsidR="00277E2C" w:rsidRPr="00474E0B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474E0B" w14:paraId="1FA160FC" w14:textId="77777777" w:rsidTr="006F783C">
        <w:tc>
          <w:tcPr>
            <w:tcW w:w="3828" w:type="dxa"/>
            <w:shd w:val="clear" w:color="auto" w:fill="auto"/>
            <w:hideMark/>
          </w:tcPr>
          <w:p w14:paraId="594699CE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Toc139685286"/>
            <w:r w:rsidRPr="00474E0B">
              <w:rPr>
                <w:rFonts w:ascii="Arial" w:hAnsi="Arial" w:cs="Arial"/>
                <w:b/>
                <w:sz w:val="20"/>
                <w:szCs w:val="20"/>
              </w:rPr>
              <w:t>Telefoonnummer contactpersoon:</w:t>
            </w:r>
            <w:bookmarkEnd w:id="4"/>
          </w:p>
        </w:tc>
        <w:tc>
          <w:tcPr>
            <w:tcW w:w="5244" w:type="dxa"/>
            <w:shd w:val="clear" w:color="auto" w:fill="auto"/>
          </w:tcPr>
          <w:p w14:paraId="048746A3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AD83AD" w14:textId="77777777" w:rsidR="00277E2C" w:rsidRPr="00474E0B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D1274EC" w14:textId="77777777" w:rsidR="00277E2C" w:rsidRPr="00474E0B" w:rsidRDefault="00277E2C" w:rsidP="00BA15B3">
      <w:pPr>
        <w:spacing w:after="0"/>
        <w:rPr>
          <w:rFonts w:ascii="Arial" w:hAnsi="Arial" w:cs="Arial"/>
          <w:spacing w:val="-2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71482A" w:rsidRPr="00474E0B" w14:paraId="0EB358F6" w14:textId="77777777" w:rsidTr="005A100F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14:paraId="181C3F41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536744704"/>
            <w:r w:rsidRPr="00474E0B">
              <w:rPr>
                <w:rFonts w:ascii="Arial" w:hAnsi="Arial" w:cs="Arial"/>
                <w:b/>
                <w:sz w:val="20"/>
                <w:szCs w:val="20"/>
              </w:rPr>
              <w:t>Beschrijving Opdracht</w:t>
            </w:r>
          </w:p>
        </w:tc>
      </w:tr>
      <w:tr w:rsidR="0071482A" w:rsidRPr="00474E0B" w14:paraId="72B5353A" w14:textId="77777777" w:rsidTr="006F783C">
        <w:tc>
          <w:tcPr>
            <w:tcW w:w="3828" w:type="dxa"/>
            <w:shd w:val="clear" w:color="auto" w:fill="auto"/>
            <w:hideMark/>
          </w:tcPr>
          <w:p w14:paraId="11689FA0" w14:textId="77777777" w:rsidR="0071482A" w:rsidRPr="00474E0B" w:rsidRDefault="00327A28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Toc139685288"/>
            <w:r w:rsidRPr="00474E0B">
              <w:rPr>
                <w:rFonts w:ascii="Arial" w:hAnsi="Arial" w:cs="Arial"/>
                <w:b/>
                <w:sz w:val="20"/>
                <w:szCs w:val="20"/>
              </w:rPr>
              <w:t>Leveringsomvang</w:t>
            </w:r>
            <w:r w:rsidR="0071482A" w:rsidRPr="00474E0B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6"/>
          </w:p>
        </w:tc>
        <w:tc>
          <w:tcPr>
            <w:tcW w:w="5244" w:type="dxa"/>
            <w:shd w:val="clear" w:color="auto" w:fill="auto"/>
          </w:tcPr>
          <w:p w14:paraId="75C070D3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A5C" w:rsidRPr="00474E0B" w14:paraId="022A024C" w14:textId="77777777" w:rsidTr="006F783C">
        <w:tc>
          <w:tcPr>
            <w:tcW w:w="3828" w:type="dxa"/>
            <w:shd w:val="clear" w:color="auto" w:fill="auto"/>
          </w:tcPr>
          <w:p w14:paraId="2CC7E589" w14:textId="77777777" w:rsidR="00203A5C" w:rsidRPr="00474E0B" w:rsidRDefault="00203A5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4E0B">
              <w:rPr>
                <w:rFonts w:ascii="Arial" w:hAnsi="Arial" w:cs="Arial"/>
                <w:b/>
                <w:sz w:val="20"/>
                <w:szCs w:val="20"/>
              </w:rPr>
              <w:t>Voldoet aan vereiste afgelopen 3 jaar</w:t>
            </w:r>
          </w:p>
        </w:tc>
        <w:tc>
          <w:tcPr>
            <w:tcW w:w="5244" w:type="dxa"/>
            <w:shd w:val="clear" w:color="auto" w:fill="auto"/>
          </w:tcPr>
          <w:p w14:paraId="0BBD8F2A" w14:textId="77777777" w:rsidR="00203A5C" w:rsidRPr="00474E0B" w:rsidRDefault="00277E2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71482A" w:rsidRPr="00474E0B" w14:paraId="0CAF2817" w14:textId="77777777" w:rsidTr="006F783C">
        <w:tc>
          <w:tcPr>
            <w:tcW w:w="3828" w:type="dxa"/>
            <w:shd w:val="clear" w:color="auto" w:fill="auto"/>
            <w:hideMark/>
          </w:tcPr>
          <w:p w14:paraId="20A6CE64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4E0B">
              <w:rPr>
                <w:rFonts w:ascii="Arial" w:hAnsi="Arial" w:cs="Arial"/>
                <w:b/>
                <w:sz w:val="20"/>
                <w:szCs w:val="20"/>
              </w:rPr>
              <w:t>Uitgevoerd door:</w:t>
            </w:r>
          </w:p>
        </w:tc>
        <w:tc>
          <w:tcPr>
            <w:tcW w:w="5244" w:type="dxa"/>
            <w:shd w:val="clear" w:color="auto" w:fill="auto"/>
          </w:tcPr>
          <w:p w14:paraId="3A488F53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A" w:rsidRPr="00474E0B" w14:paraId="126E73FE" w14:textId="77777777" w:rsidTr="0026120E"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36A1B207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Toc139685290"/>
            <w:r w:rsidRPr="00474E0B">
              <w:rPr>
                <w:rFonts w:ascii="Arial" w:hAnsi="Arial" w:cs="Arial"/>
                <w:b/>
                <w:sz w:val="20"/>
                <w:szCs w:val="20"/>
              </w:rPr>
              <w:t>Periode uitvoering</w:t>
            </w:r>
            <w:r w:rsidR="00327A28" w:rsidRPr="00474E0B">
              <w:rPr>
                <w:rFonts w:ascii="Arial" w:hAnsi="Arial" w:cs="Arial"/>
                <w:b/>
                <w:sz w:val="20"/>
                <w:szCs w:val="20"/>
              </w:rPr>
              <w:t xml:space="preserve"> project</w:t>
            </w:r>
            <w:r w:rsidRPr="00474E0B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End w:id="7"/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auto"/>
            <w:hideMark/>
          </w:tcPr>
          <w:p w14:paraId="74378ECE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 xml:space="preserve">Van                     </w:t>
            </w:r>
            <w:r w:rsidRPr="00474E0B">
              <w:rPr>
                <w:rFonts w:ascii="Arial" w:hAnsi="Arial" w:cs="Arial"/>
                <w:sz w:val="20"/>
                <w:szCs w:val="20"/>
              </w:rPr>
              <w:tab/>
            </w:r>
            <w:r w:rsidRPr="00474E0B">
              <w:rPr>
                <w:rFonts w:ascii="Arial" w:hAnsi="Arial" w:cs="Arial"/>
                <w:sz w:val="20"/>
                <w:szCs w:val="20"/>
              </w:rPr>
              <w:tab/>
              <w:t>t/m</w:t>
            </w:r>
          </w:p>
        </w:tc>
      </w:tr>
      <w:tr w:rsidR="0071482A" w:rsidRPr="00474E0B" w14:paraId="2D1D5BD9" w14:textId="77777777" w:rsidTr="0026120E">
        <w:trPr>
          <w:cantSplit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649431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4E0B">
              <w:rPr>
                <w:rFonts w:ascii="Arial" w:hAnsi="Arial" w:cs="Arial"/>
                <w:b/>
                <w:sz w:val="20"/>
                <w:szCs w:val="20"/>
              </w:rPr>
              <w:t xml:space="preserve">Contractwaarde gehele Opdracht: 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95E920" w14:textId="77777777" w:rsidR="0071482A" w:rsidRPr="00474E0B" w:rsidRDefault="0071482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</w:tr>
      <w:tr w:rsidR="00030498" w:rsidRPr="00474E0B" w14:paraId="3366D5F1" w14:textId="77777777" w:rsidTr="0026120E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B4AA2" w14:textId="77777777" w:rsidR="00030498" w:rsidRPr="00474E0B" w:rsidRDefault="00030498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596AE6" w14:textId="06858C12" w:rsidR="000871DE" w:rsidRPr="00474E0B" w:rsidRDefault="000871DE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498" w:rsidRPr="00474E0B" w14:paraId="14B7EB78" w14:textId="77777777" w:rsidTr="0026120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B2A56F8" w14:textId="77777777" w:rsidR="00030498" w:rsidRPr="00474E0B" w:rsidRDefault="00030498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4E0B">
              <w:rPr>
                <w:rFonts w:ascii="Arial" w:hAnsi="Arial" w:cs="Arial"/>
                <w:b/>
                <w:sz w:val="20"/>
                <w:szCs w:val="20"/>
              </w:rPr>
              <w:t>Kerncompetenties</w:t>
            </w:r>
          </w:p>
        </w:tc>
        <w:tc>
          <w:tcPr>
            <w:tcW w:w="524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72874" w14:textId="77777777" w:rsidR="00030498" w:rsidRPr="00474E0B" w:rsidRDefault="00030498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4E0B">
              <w:rPr>
                <w:rFonts w:ascii="Arial" w:hAnsi="Arial" w:cs="Arial"/>
                <w:b/>
                <w:sz w:val="20"/>
                <w:szCs w:val="20"/>
              </w:rPr>
              <w:t>Voldoet deze referentie aan de kerncompetentie (doorhalen wat niet van toepassing is):</w:t>
            </w:r>
          </w:p>
        </w:tc>
      </w:tr>
      <w:tr w:rsidR="00D4228C" w:rsidRPr="00474E0B" w14:paraId="6354F696" w14:textId="7777777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6ED121D9" w14:textId="2AB2C65F" w:rsidR="00D4228C" w:rsidRPr="00474E0B" w:rsidRDefault="00D70E14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4E0B">
              <w:rPr>
                <w:rFonts w:ascii="Arial" w:hAnsi="Arial" w:cs="Arial"/>
                <w:sz w:val="20"/>
                <w:szCs w:val="20"/>
                <w:u w:val="single"/>
              </w:rPr>
              <w:t>Kerncompetentie</w:t>
            </w:r>
            <w:r w:rsidR="00EF395E" w:rsidRPr="00474E0B">
              <w:rPr>
                <w:rFonts w:ascii="Arial" w:hAnsi="Arial" w:cs="Arial"/>
                <w:sz w:val="20"/>
                <w:szCs w:val="20"/>
                <w:u w:val="single"/>
              </w:rPr>
              <w:t xml:space="preserve"> 1</w:t>
            </w:r>
            <w:r w:rsidR="00D157C5" w:rsidRPr="00474E0B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FB260BE" w14:textId="77777777" w:rsidR="00B25C5B" w:rsidRPr="00474E0B" w:rsidRDefault="00FC34BA" w:rsidP="003C5530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Ervaring met het geven van strategisch advies op het gebied van (marketing)communicatie bij een overheidsinstelling of bedrijf die bekend zijn met het dienen van een maatschappelijk belang.</w:t>
            </w:r>
          </w:p>
          <w:p w14:paraId="4167164B" w14:textId="4A1B2DA1" w:rsidR="006455E2" w:rsidRPr="00474E0B" w:rsidRDefault="006455E2" w:rsidP="003C5530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5244" w:type="dxa"/>
            <w:shd w:val="clear" w:color="auto" w:fill="auto"/>
          </w:tcPr>
          <w:p w14:paraId="50389228" w14:textId="77777777" w:rsidR="00D4228C" w:rsidRPr="00474E0B" w:rsidRDefault="00D4228C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Ja / nee</w:t>
            </w:r>
          </w:p>
          <w:p w14:paraId="6B326871" w14:textId="77777777" w:rsidR="003C5530" w:rsidRPr="00474E0B" w:rsidRDefault="003C5530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B373F20" w14:textId="77777777" w:rsidR="003C5530" w:rsidRPr="00474E0B" w:rsidRDefault="003C5530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ACF073A" w14:textId="07DD98B0" w:rsidR="003C5530" w:rsidRPr="00474E0B" w:rsidRDefault="003C5530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F1A" w:rsidRPr="00474E0B" w14:paraId="25A2DA90" w14:textId="7777777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4D84D360" w14:textId="77777777" w:rsidR="005E1F1A" w:rsidRPr="00474E0B" w:rsidRDefault="005E1F1A" w:rsidP="00BA15B3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4E0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Kerncompetentie</w:t>
            </w:r>
            <w:r w:rsidR="00EF395E" w:rsidRPr="00474E0B">
              <w:rPr>
                <w:rFonts w:ascii="Arial" w:hAnsi="Arial" w:cs="Arial"/>
                <w:sz w:val="20"/>
                <w:szCs w:val="20"/>
                <w:u w:val="single"/>
              </w:rPr>
              <w:t xml:space="preserve"> 2: </w:t>
            </w:r>
          </w:p>
          <w:p w14:paraId="5864BC65" w14:textId="28FE1675" w:rsidR="00B25C5B" w:rsidRPr="00474E0B" w:rsidRDefault="00FC34BA" w:rsidP="00FC34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Ervaring met conceptontwikkeling en -uitwerking op het gebied van (marketing)communicatie above the line.</w:t>
            </w:r>
          </w:p>
        </w:tc>
        <w:tc>
          <w:tcPr>
            <w:tcW w:w="5244" w:type="dxa"/>
            <w:shd w:val="clear" w:color="auto" w:fill="auto"/>
          </w:tcPr>
          <w:p w14:paraId="2B9C48D5" w14:textId="77777777" w:rsidR="005E1F1A" w:rsidRPr="00474E0B" w:rsidRDefault="005E1F1A" w:rsidP="00BA15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3C5530" w:rsidRPr="00474E0B" w14:paraId="31153756" w14:textId="7777777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774E061D" w14:textId="22F46AB2" w:rsidR="003C5530" w:rsidRPr="00474E0B" w:rsidRDefault="003C5530" w:rsidP="003C5530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8" w:name="_Hlk106178335"/>
            <w:r w:rsidRPr="00474E0B">
              <w:rPr>
                <w:rFonts w:ascii="Arial" w:hAnsi="Arial" w:cs="Arial"/>
                <w:sz w:val="20"/>
                <w:szCs w:val="20"/>
                <w:u w:val="single"/>
              </w:rPr>
              <w:t xml:space="preserve">Kerncompetentie 3: </w:t>
            </w:r>
          </w:p>
          <w:p w14:paraId="3B450842" w14:textId="77777777" w:rsidR="00B25C5B" w:rsidRPr="00474E0B" w:rsidRDefault="00FC34BA" w:rsidP="003C5530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Ervaring met conceptontwikkeling en -uitwerking op het gebied van (marketing)communicatie below the line.</w:t>
            </w:r>
          </w:p>
          <w:p w14:paraId="3C94E064" w14:textId="4936180A" w:rsidR="006455E2" w:rsidRPr="00474E0B" w:rsidRDefault="006455E2" w:rsidP="003C5530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4" w:type="dxa"/>
            <w:shd w:val="clear" w:color="auto" w:fill="auto"/>
          </w:tcPr>
          <w:p w14:paraId="36713BF0" w14:textId="33449DEA" w:rsidR="003C5530" w:rsidRPr="00474E0B" w:rsidRDefault="003C5530" w:rsidP="003C55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bookmarkEnd w:id="8"/>
      <w:tr w:rsidR="00BF3FA4" w:rsidRPr="00474E0B" w14:paraId="08E88C5E" w14:textId="7777777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456D04CC" w14:textId="542D2B6E" w:rsidR="00BF3FA4" w:rsidRPr="00474E0B" w:rsidRDefault="00BF3FA4" w:rsidP="00BF3FA4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4E0B">
              <w:rPr>
                <w:rFonts w:ascii="Arial" w:hAnsi="Arial" w:cs="Arial"/>
                <w:sz w:val="20"/>
                <w:szCs w:val="20"/>
                <w:u w:val="single"/>
              </w:rPr>
              <w:t xml:space="preserve">Kerncompetentie 4: </w:t>
            </w:r>
          </w:p>
          <w:p w14:paraId="4767B953" w14:textId="77777777" w:rsidR="00B25C5B" w:rsidRPr="00474E0B" w:rsidRDefault="006455E2" w:rsidP="00BF3FA4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Ervaring met conceptontwikkeling en -uitwerking op het gebied van (marketing)communicatie online.</w:t>
            </w:r>
          </w:p>
          <w:p w14:paraId="62741901" w14:textId="625A9089" w:rsidR="006455E2" w:rsidRPr="00474E0B" w:rsidRDefault="006455E2" w:rsidP="00BF3FA4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4" w:type="dxa"/>
            <w:shd w:val="clear" w:color="auto" w:fill="auto"/>
          </w:tcPr>
          <w:p w14:paraId="1AF01F2C" w14:textId="653DB5ED" w:rsidR="00BF3FA4" w:rsidRPr="00474E0B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E13048" w:rsidRPr="00474E0B" w14:paraId="3EAD6C3E" w14:textId="7777777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574426A8" w14:textId="77777777" w:rsidR="00E13048" w:rsidRPr="00474E0B" w:rsidRDefault="00E13048" w:rsidP="00E13048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4E0B">
              <w:rPr>
                <w:rFonts w:ascii="Arial" w:hAnsi="Arial" w:cs="Arial"/>
                <w:sz w:val="20"/>
                <w:szCs w:val="20"/>
                <w:u w:val="single"/>
              </w:rPr>
              <w:t>Kerncompetentie 5:</w:t>
            </w:r>
          </w:p>
          <w:p w14:paraId="6217C718" w14:textId="77777777" w:rsidR="00E13048" w:rsidRPr="00474E0B" w:rsidRDefault="00E13048" w:rsidP="00E13048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Ervaring met conceptontwikkeling en -uitwerking op het gebied van (marketing)communicatie offline.</w:t>
            </w:r>
          </w:p>
          <w:p w14:paraId="44B0E2EA" w14:textId="713D9205" w:rsidR="00E13048" w:rsidRPr="00474E0B" w:rsidRDefault="00E13048" w:rsidP="00E13048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50FE1661" w14:textId="6E3DA81B" w:rsidR="00E13048" w:rsidRPr="00474E0B" w:rsidRDefault="00E13048" w:rsidP="00E130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E13048" w:rsidRPr="00474E0B" w14:paraId="6A467594" w14:textId="7777777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4F60536B" w14:textId="77777777" w:rsidR="00E13048" w:rsidRPr="00474E0B" w:rsidRDefault="00E13048" w:rsidP="00E13048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74E0B">
              <w:rPr>
                <w:rFonts w:ascii="Arial" w:hAnsi="Arial" w:cs="Arial"/>
                <w:sz w:val="20"/>
                <w:szCs w:val="20"/>
                <w:u w:val="single"/>
              </w:rPr>
              <w:t xml:space="preserve">Kerncompetentie 6: </w:t>
            </w:r>
          </w:p>
          <w:p w14:paraId="70A8BA10" w14:textId="77777777" w:rsidR="00E13048" w:rsidRPr="00474E0B" w:rsidRDefault="00E13048" w:rsidP="00E13048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Ervaring met het voeren van campagnes op product / sales.</w:t>
            </w:r>
          </w:p>
          <w:p w14:paraId="624E6F34" w14:textId="453DD888" w:rsidR="00E13048" w:rsidRPr="00474E0B" w:rsidRDefault="00E13048" w:rsidP="00E13048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760CF601" w14:textId="4E670EEA" w:rsidR="00E13048" w:rsidRPr="00474E0B" w:rsidRDefault="00E13048" w:rsidP="00E130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E13048" w:rsidRPr="00474E0B" w14:paraId="6C4C9D44" w14:textId="77777777" w:rsidTr="006F783C">
        <w:trPr>
          <w:cantSplit/>
          <w:trHeight w:val="102"/>
        </w:trPr>
        <w:tc>
          <w:tcPr>
            <w:tcW w:w="3828" w:type="dxa"/>
            <w:shd w:val="clear" w:color="auto" w:fill="auto"/>
          </w:tcPr>
          <w:p w14:paraId="1D5942ED" w14:textId="18E5D0BD" w:rsidR="00E13048" w:rsidRPr="00474E0B" w:rsidRDefault="00E13048" w:rsidP="00E13048">
            <w:pPr>
              <w:widowControl w:val="0"/>
              <w:adjustRightInd w:val="0"/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  <w:u w:val="single"/>
              </w:rPr>
              <w:t xml:space="preserve">Kerncompetentie 7: </w:t>
            </w:r>
            <w:r w:rsidR="007949BA" w:rsidRPr="00474E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(minimaal 1 referentie)</w:t>
            </w:r>
          </w:p>
          <w:p w14:paraId="00A77078" w14:textId="77777777" w:rsidR="00E13048" w:rsidRPr="00474E0B" w:rsidRDefault="00E13048" w:rsidP="00E13048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Ervaring met het voeren van campagnes met tenminste twee van de volgende disciplines; corporate communicatie, (reis)informatie, arbeidsmarktcommunicatie, interne communicatie.</w:t>
            </w:r>
          </w:p>
          <w:p w14:paraId="6B49DBC4" w14:textId="13F6DDCB" w:rsidR="00E13048" w:rsidRPr="00474E0B" w:rsidRDefault="00E13048" w:rsidP="00E13048">
            <w:pPr>
              <w:widowControl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4" w:type="dxa"/>
            <w:shd w:val="clear" w:color="auto" w:fill="auto"/>
          </w:tcPr>
          <w:p w14:paraId="0B80EE8F" w14:textId="62B411A1" w:rsidR="00E13048" w:rsidRPr="00474E0B" w:rsidRDefault="00E13048" w:rsidP="00E130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BF3FA4" w:rsidRPr="00474E0B" w14:paraId="4C94C917" w14:textId="77777777" w:rsidTr="005A100F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14:paraId="4EA9364B" w14:textId="33BB9FFF" w:rsidR="00BF3FA4" w:rsidRPr="00474E0B" w:rsidRDefault="00BF3FA4" w:rsidP="00BF3FA4">
            <w:pPr>
              <w:widowControl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Toc139685291"/>
            <w:r w:rsidRPr="00474E0B">
              <w:rPr>
                <w:rFonts w:ascii="Arial" w:hAnsi="Arial" w:cs="Arial"/>
                <w:b/>
                <w:sz w:val="20"/>
                <w:szCs w:val="20"/>
              </w:rPr>
              <w:t>Uitgebreide omschrijving van de aard en de omvang van de Opdracht</w:t>
            </w:r>
            <w:bookmarkEnd w:id="9"/>
            <w:r w:rsidRPr="00474E0B">
              <w:rPr>
                <w:rFonts w:ascii="Arial" w:hAnsi="Arial" w:cs="Arial"/>
                <w:b/>
                <w:sz w:val="20"/>
                <w:szCs w:val="20"/>
              </w:rPr>
              <w:t>:*</w:t>
            </w:r>
          </w:p>
        </w:tc>
      </w:tr>
      <w:tr w:rsidR="00BF3FA4" w:rsidRPr="00474E0B" w14:paraId="2EE8B3F3" w14:textId="77777777" w:rsidTr="006455E2">
        <w:trPr>
          <w:cantSplit/>
          <w:trHeight w:val="3960"/>
        </w:trPr>
        <w:tc>
          <w:tcPr>
            <w:tcW w:w="9072" w:type="dxa"/>
            <w:gridSpan w:val="2"/>
            <w:shd w:val="clear" w:color="auto" w:fill="auto"/>
          </w:tcPr>
          <w:p w14:paraId="02F35C23" w14:textId="77777777" w:rsidR="00BF3FA4" w:rsidRPr="00474E0B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2269F4" w14:textId="77777777" w:rsidR="00BF3FA4" w:rsidRPr="00474E0B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479B2C" w14:textId="77777777" w:rsidR="00BF3FA4" w:rsidRPr="00474E0B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18B630" w14:textId="77777777" w:rsidR="00BF3FA4" w:rsidRPr="00474E0B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1202B1" w14:textId="77777777" w:rsidR="00BF3FA4" w:rsidRPr="00474E0B" w:rsidRDefault="00BF3FA4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45788C" w14:textId="03DDAD80" w:rsidR="00657719" w:rsidRPr="00474E0B" w:rsidRDefault="00657719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55AB77" w14:textId="77777777" w:rsidR="001B7925" w:rsidRPr="00474E0B" w:rsidRDefault="001B7925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03EA11" w14:textId="4C376F48" w:rsidR="00657719" w:rsidRPr="00474E0B" w:rsidRDefault="00657719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B50696" w14:textId="0CCA4B6A" w:rsidR="00657719" w:rsidRPr="00474E0B" w:rsidRDefault="00657719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BBC759" w14:textId="09DB70C2" w:rsidR="00657719" w:rsidRPr="00474E0B" w:rsidRDefault="00657719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857746" w14:textId="77777777" w:rsidR="00657719" w:rsidRPr="00474E0B" w:rsidRDefault="00657719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3B3A96" w14:textId="6DB982C5" w:rsidR="006455E2" w:rsidRDefault="006455E2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DAA6E6" w14:textId="5F417C2D" w:rsidR="00474E0B" w:rsidRDefault="00474E0B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45B425" w14:textId="77777777" w:rsidR="00474E0B" w:rsidRPr="00474E0B" w:rsidRDefault="00474E0B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A85D54" w14:textId="77777777" w:rsidR="006455E2" w:rsidRPr="00474E0B" w:rsidRDefault="006455E2" w:rsidP="00BF3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0F6027" w14:textId="77777777" w:rsidR="00BF3FA4" w:rsidRPr="00474E0B" w:rsidRDefault="00BF3FA4" w:rsidP="00BF3FA4">
            <w:pPr>
              <w:widowControl w:val="0"/>
              <w:adjustRightInd w:val="0"/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474E0B">
              <w:rPr>
                <w:rFonts w:ascii="Arial" w:hAnsi="Arial" w:cs="Arial"/>
                <w:sz w:val="20"/>
                <w:szCs w:val="20"/>
              </w:rPr>
              <w:t>* Uit de beschrijving dient afdoende te blijken aan welke kerncompetenties wordt voldaan.</w:t>
            </w:r>
          </w:p>
        </w:tc>
      </w:tr>
      <w:bookmarkEnd w:id="5"/>
    </w:tbl>
    <w:p w14:paraId="505D1D8E" w14:textId="4CFFB842" w:rsidR="00253BA1" w:rsidRDefault="00253BA1" w:rsidP="008E1BFC">
      <w:pPr>
        <w:spacing w:after="0"/>
        <w:rPr>
          <w:rFonts w:ascii="Arial" w:hAnsi="Arial" w:cs="Arial"/>
          <w:bCs/>
          <w:sz w:val="20"/>
          <w:szCs w:val="20"/>
        </w:rPr>
      </w:pPr>
    </w:p>
    <w:p w14:paraId="2EB55044" w14:textId="77777777" w:rsidR="00253BA1" w:rsidRDefault="00253BA1" w:rsidP="00253BA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Aldus voor akkoord getekend en  naar waarheid verstrekt.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4"/>
        <w:gridCol w:w="6656"/>
      </w:tblGrid>
      <w:tr w:rsidR="00253BA1" w14:paraId="46CF2BE6" w14:textId="77777777" w:rsidTr="00253BA1">
        <w:trPr>
          <w:trHeight w:val="10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FFF0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36745095"/>
            <w:r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615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A1" w14:paraId="611B241A" w14:textId="77777777" w:rsidTr="00253BA1">
        <w:trPr>
          <w:trHeight w:val="10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035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A914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A1" w14:paraId="33ED9778" w14:textId="77777777" w:rsidTr="00253BA1">
        <w:trPr>
          <w:trHeight w:val="452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F05B" w14:textId="4C1CB12D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am vertegenwoordiger </w:t>
            </w:r>
            <w:r>
              <w:rPr>
                <w:rFonts w:ascii="Arial" w:hAnsi="Arial" w:cs="Arial"/>
                <w:b/>
                <w:sz w:val="20"/>
                <w:szCs w:val="20"/>
              </w:rPr>
              <w:t>Gegadigde</w:t>
            </w:r>
            <w:bookmarkStart w:id="11" w:name="_GoBack"/>
            <w:bookmarkEnd w:id="11"/>
            <w:r>
              <w:rPr>
                <w:rFonts w:ascii="Arial" w:hAnsi="Arial" w:cs="Arial"/>
                <w:b/>
                <w:sz w:val="20"/>
                <w:szCs w:val="20"/>
              </w:rPr>
              <w:t xml:space="preserve"> c.q. Penvoerder:</w:t>
            </w:r>
          </w:p>
          <w:p w14:paraId="14C5B704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AD3C6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op: tekenbevoegdheid moet uit KvK blijken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F2B3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A1" w14:paraId="391A67A9" w14:textId="77777777" w:rsidTr="00253BA1">
        <w:trPr>
          <w:trHeight w:val="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A0EC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5EC4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A1" w14:paraId="02FC146F" w14:textId="77777777" w:rsidTr="00253BA1">
        <w:trPr>
          <w:trHeight w:val="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8BCC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14:paraId="4D8ADCF0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AB622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131D" w14:textId="77777777" w:rsidR="00253BA1" w:rsidRDefault="00253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End w:id="10"/>
      </w:tr>
    </w:tbl>
    <w:p w14:paraId="69005668" w14:textId="1BA89216" w:rsidR="0029755B" w:rsidRPr="0029755B" w:rsidRDefault="0029755B" w:rsidP="00253BA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29755B" w:rsidRPr="0029755B" w:rsidSect="00353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5C28" w14:textId="77777777"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14:paraId="3B28035D" w14:textId="77777777"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DF9A" w14:textId="77777777" w:rsidR="00B00CC1" w:rsidRDefault="00B00CC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A44C1C" w14:textId="77777777"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0897AC" w14:textId="77777777" w:rsidR="00D70E14" w:rsidRDefault="00D70E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859DA" w14:textId="77777777" w:rsidR="00B00CC1" w:rsidRDefault="00B00C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F074F" w14:textId="77777777"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14:paraId="48AC7ED7" w14:textId="77777777"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9098" w14:textId="77777777" w:rsidR="00B00CC1" w:rsidRDefault="00B00CC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E343" w14:textId="27D76F5A" w:rsidR="00EE31AA" w:rsidRPr="00BA15B3" w:rsidRDefault="004C5A13" w:rsidP="00BA15B3">
    <w:pPr>
      <w:pStyle w:val="Koptekst"/>
      <w:tabs>
        <w:tab w:val="clear" w:pos="4536"/>
        <w:tab w:val="clear" w:pos="9072"/>
        <w:tab w:val="left" w:pos="2190"/>
      </w:tabs>
      <w:spacing w:after="0" w:line="240" w:lineRule="auto"/>
      <w:rPr>
        <w:rFonts w:ascii="Arial" w:hAnsi="Arial" w:cs="Arial"/>
        <w:sz w:val="16"/>
        <w:szCs w:val="16"/>
      </w:rPr>
    </w:pPr>
    <w:r w:rsidRPr="00BA15B3">
      <w:rPr>
        <w:rFonts w:ascii="Arial" w:hAnsi="Arial" w:cs="Arial"/>
        <w:noProof/>
        <w:sz w:val="16"/>
        <w:szCs w:val="16"/>
        <w:lang w:eastAsia="nl-NL"/>
      </w:rPr>
      <w:drawing>
        <wp:anchor distT="0" distB="0" distL="114300" distR="114300" simplePos="0" relativeHeight="251664896" behindDoc="1" locked="1" layoutInCell="0" allowOverlap="0" wp14:anchorId="23178F75" wp14:editId="2A663A98">
          <wp:simplePos x="0" y="0"/>
          <wp:positionH relativeFrom="margin">
            <wp:posOffset>-29845</wp:posOffset>
          </wp:positionH>
          <wp:positionV relativeFrom="margin">
            <wp:posOffset>-650875</wp:posOffset>
          </wp:positionV>
          <wp:extent cx="6129655" cy="652780"/>
          <wp:effectExtent l="0" t="0" r="4445" b="0"/>
          <wp:wrapNone/>
          <wp:docPr id="3" name="Afbeelding 3" descr="GVB_Lijn_Dun_Ra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VB_Lijn_Dun_Rap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530">
      <w:rPr>
        <w:rFonts w:ascii="Verdana" w:hAnsi="Verdana"/>
        <w:sz w:val="16"/>
        <w:szCs w:val="16"/>
      </w:rPr>
      <w:t>Reclamebureau</w:t>
    </w:r>
    <w:r w:rsidR="001E1AF9">
      <w:rPr>
        <w:rFonts w:ascii="Verdana" w:hAnsi="Verdana"/>
        <w:sz w:val="16"/>
        <w:szCs w:val="16"/>
      </w:rPr>
      <w:t xml:space="preserve">   </w:t>
    </w:r>
    <w:r w:rsidR="0064174C">
      <w:rPr>
        <w:rFonts w:ascii="Verdana" w:hAnsi="Verdana"/>
        <w:sz w:val="16"/>
        <w:szCs w:val="16"/>
      </w:rPr>
      <w:t>202</w:t>
    </w:r>
    <w:r w:rsidR="00E724C0">
      <w:rPr>
        <w:rFonts w:ascii="Verdana" w:hAnsi="Verdana"/>
        <w:sz w:val="16"/>
        <w:szCs w:val="16"/>
      </w:rPr>
      <w:t>2</w:t>
    </w:r>
    <w:r w:rsidR="0064174C">
      <w:rPr>
        <w:rFonts w:ascii="Verdana" w:hAnsi="Verdana"/>
        <w:sz w:val="16"/>
        <w:szCs w:val="16"/>
      </w:rPr>
      <w:t>-</w:t>
    </w:r>
    <w:r w:rsidR="003F151D">
      <w:rPr>
        <w:rFonts w:ascii="Verdana" w:hAnsi="Verdana"/>
        <w:sz w:val="16"/>
        <w:szCs w:val="16"/>
      </w:rPr>
      <w:t>36</w:t>
    </w:r>
    <w:r w:rsidR="00B00CC1">
      <w:rPr>
        <w:rFonts w:ascii="Verdana" w:hAnsi="Verdana"/>
        <w:sz w:val="16"/>
        <w:szCs w:val="16"/>
      </w:rPr>
      <w:t xml:space="preserve">   (versie 1.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B4EC" w14:textId="77777777" w:rsidR="00B00CC1" w:rsidRDefault="00B00C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38"/>
    <w:rsid w:val="000138C8"/>
    <w:rsid w:val="00017A96"/>
    <w:rsid w:val="000247DB"/>
    <w:rsid w:val="00030498"/>
    <w:rsid w:val="0003255F"/>
    <w:rsid w:val="00065DA0"/>
    <w:rsid w:val="00074EE7"/>
    <w:rsid w:val="000777B9"/>
    <w:rsid w:val="000871DE"/>
    <w:rsid w:val="000E0077"/>
    <w:rsid w:val="000F4DA7"/>
    <w:rsid w:val="001A47C2"/>
    <w:rsid w:val="001B7925"/>
    <w:rsid w:val="001C3EFD"/>
    <w:rsid w:val="001D47A3"/>
    <w:rsid w:val="001E1AF9"/>
    <w:rsid w:val="00203A5C"/>
    <w:rsid w:val="00217E79"/>
    <w:rsid w:val="00246D63"/>
    <w:rsid w:val="00253BA1"/>
    <w:rsid w:val="0026120E"/>
    <w:rsid w:val="00270E35"/>
    <w:rsid w:val="00277E2C"/>
    <w:rsid w:val="0028593A"/>
    <w:rsid w:val="00295D5A"/>
    <w:rsid w:val="0029755B"/>
    <w:rsid w:val="002C26D2"/>
    <w:rsid w:val="002D0165"/>
    <w:rsid w:val="002D400F"/>
    <w:rsid w:val="002E3C85"/>
    <w:rsid w:val="00305BCC"/>
    <w:rsid w:val="00327A28"/>
    <w:rsid w:val="00351BC2"/>
    <w:rsid w:val="00353B20"/>
    <w:rsid w:val="00397D22"/>
    <w:rsid w:val="003A0CCF"/>
    <w:rsid w:val="003B6F2D"/>
    <w:rsid w:val="003C5530"/>
    <w:rsid w:val="003C55E6"/>
    <w:rsid w:val="003D7EC5"/>
    <w:rsid w:val="003E6E55"/>
    <w:rsid w:val="003F151D"/>
    <w:rsid w:val="003F45C8"/>
    <w:rsid w:val="00465EC3"/>
    <w:rsid w:val="004705BE"/>
    <w:rsid w:val="00474E0B"/>
    <w:rsid w:val="004A2E06"/>
    <w:rsid w:val="004B605B"/>
    <w:rsid w:val="004C5A13"/>
    <w:rsid w:val="004D4F38"/>
    <w:rsid w:val="00557799"/>
    <w:rsid w:val="00557FDE"/>
    <w:rsid w:val="005766B0"/>
    <w:rsid w:val="0058583A"/>
    <w:rsid w:val="00586FE2"/>
    <w:rsid w:val="005A100F"/>
    <w:rsid w:val="005B70A0"/>
    <w:rsid w:val="005C3AA2"/>
    <w:rsid w:val="005E1F1A"/>
    <w:rsid w:val="005E5491"/>
    <w:rsid w:val="0064174C"/>
    <w:rsid w:val="006453F6"/>
    <w:rsid w:val="006455E2"/>
    <w:rsid w:val="006542AE"/>
    <w:rsid w:val="00657719"/>
    <w:rsid w:val="006642C3"/>
    <w:rsid w:val="00675556"/>
    <w:rsid w:val="006D657F"/>
    <w:rsid w:val="006F783C"/>
    <w:rsid w:val="00711C61"/>
    <w:rsid w:val="0071482A"/>
    <w:rsid w:val="00723C20"/>
    <w:rsid w:val="00741501"/>
    <w:rsid w:val="007538BA"/>
    <w:rsid w:val="00782EB3"/>
    <w:rsid w:val="00792377"/>
    <w:rsid w:val="007949BA"/>
    <w:rsid w:val="007A39B2"/>
    <w:rsid w:val="007E55A7"/>
    <w:rsid w:val="007F333D"/>
    <w:rsid w:val="007F5027"/>
    <w:rsid w:val="00830847"/>
    <w:rsid w:val="008568FC"/>
    <w:rsid w:val="008A6A54"/>
    <w:rsid w:val="008C0B75"/>
    <w:rsid w:val="008E1BFC"/>
    <w:rsid w:val="008E52D5"/>
    <w:rsid w:val="00904641"/>
    <w:rsid w:val="00945039"/>
    <w:rsid w:val="00956A51"/>
    <w:rsid w:val="00971EFC"/>
    <w:rsid w:val="00976F65"/>
    <w:rsid w:val="009814F9"/>
    <w:rsid w:val="00982413"/>
    <w:rsid w:val="0098253F"/>
    <w:rsid w:val="009855C4"/>
    <w:rsid w:val="009C4F1C"/>
    <w:rsid w:val="009C65E9"/>
    <w:rsid w:val="009D0689"/>
    <w:rsid w:val="009F570C"/>
    <w:rsid w:val="00A07ABB"/>
    <w:rsid w:val="00A17C33"/>
    <w:rsid w:val="00A27645"/>
    <w:rsid w:val="00A46AAD"/>
    <w:rsid w:val="00A81269"/>
    <w:rsid w:val="00AA682E"/>
    <w:rsid w:val="00AD4EE4"/>
    <w:rsid w:val="00B00CC1"/>
    <w:rsid w:val="00B07D71"/>
    <w:rsid w:val="00B12E4F"/>
    <w:rsid w:val="00B2244C"/>
    <w:rsid w:val="00B25C5B"/>
    <w:rsid w:val="00B56DC2"/>
    <w:rsid w:val="00B65DA7"/>
    <w:rsid w:val="00B957D8"/>
    <w:rsid w:val="00BA15B3"/>
    <w:rsid w:val="00BA79D6"/>
    <w:rsid w:val="00BE0938"/>
    <w:rsid w:val="00BF3FA4"/>
    <w:rsid w:val="00C13A5B"/>
    <w:rsid w:val="00C22050"/>
    <w:rsid w:val="00C221EE"/>
    <w:rsid w:val="00C7160C"/>
    <w:rsid w:val="00C900CB"/>
    <w:rsid w:val="00CB2EE6"/>
    <w:rsid w:val="00CC17B5"/>
    <w:rsid w:val="00CC57AE"/>
    <w:rsid w:val="00D157C5"/>
    <w:rsid w:val="00D212D0"/>
    <w:rsid w:val="00D30140"/>
    <w:rsid w:val="00D4228C"/>
    <w:rsid w:val="00D56833"/>
    <w:rsid w:val="00D70E14"/>
    <w:rsid w:val="00DA172F"/>
    <w:rsid w:val="00E13048"/>
    <w:rsid w:val="00E13EE7"/>
    <w:rsid w:val="00E15D75"/>
    <w:rsid w:val="00E17AE6"/>
    <w:rsid w:val="00E2753A"/>
    <w:rsid w:val="00E32DC5"/>
    <w:rsid w:val="00E35AA0"/>
    <w:rsid w:val="00E67868"/>
    <w:rsid w:val="00E724C0"/>
    <w:rsid w:val="00E96414"/>
    <w:rsid w:val="00EB19D0"/>
    <w:rsid w:val="00EC2795"/>
    <w:rsid w:val="00ED1194"/>
    <w:rsid w:val="00ED2523"/>
    <w:rsid w:val="00EE31AA"/>
    <w:rsid w:val="00EF395E"/>
    <w:rsid w:val="00F234AC"/>
    <w:rsid w:val="00F410E9"/>
    <w:rsid w:val="00F438EA"/>
    <w:rsid w:val="00F51F27"/>
    <w:rsid w:val="00F5646A"/>
    <w:rsid w:val="00F924D0"/>
    <w:rsid w:val="00FB4DFC"/>
    <w:rsid w:val="00FB6F7A"/>
    <w:rsid w:val="00FC34BA"/>
    <w:rsid w:val="00FC353F"/>
    <w:rsid w:val="00FD08DB"/>
    <w:rsid w:val="00FE5197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5113EDE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3C20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3C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14A2-2477-42F4-9DEE-B415B9EA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Amrani, Nafie el</cp:lastModifiedBy>
  <cp:revision>16</cp:revision>
  <dcterms:created xsi:type="dcterms:W3CDTF">2022-07-14T13:10:00Z</dcterms:created>
  <dcterms:modified xsi:type="dcterms:W3CDTF">2022-07-20T07:52:00Z</dcterms:modified>
</cp:coreProperties>
</file>